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48" w:rsidRPr="008B085C" w:rsidRDefault="001C4348" w:rsidP="001C4348">
      <w:pPr>
        <w:pStyle w:val="Nagwek1"/>
        <w:jc w:val="right"/>
        <w:rPr>
          <w:b w:val="0"/>
          <w:u w:val="single"/>
        </w:rPr>
      </w:pPr>
      <w:r w:rsidRPr="008B085C">
        <w:rPr>
          <w:b w:val="0"/>
          <w:u w:val="single"/>
        </w:rPr>
        <w:t>Załącznik 5</w:t>
      </w:r>
      <w:r w:rsidR="00051E98">
        <w:rPr>
          <w:b w:val="0"/>
          <w:u w:val="single"/>
        </w:rPr>
        <w:t>b</w:t>
      </w:r>
    </w:p>
    <w:p w:rsidR="008B085C" w:rsidRPr="005F0920" w:rsidRDefault="008B085C" w:rsidP="008B085C">
      <w:pPr>
        <w:rPr>
          <w:szCs w:val="24"/>
        </w:rPr>
      </w:pPr>
      <w:r w:rsidRPr="005F0920">
        <w:rPr>
          <w:b/>
          <w:i/>
        </w:rPr>
        <w:t>znak sprawy</w:t>
      </w:r>
      <w:r w:rsidRPr="005F0920">
        <w:rPr>
          <w:b/>
        </w:rPr>
        <w:t xml:space="preserve">: </w:t>
      </w:r>
      <w:r w:rsidRPr="005F0920">
        <w:rPr>
          <w:b/>
          <w:szCs w:val="24"/>
        </w:rPr>
        <w:t>01/PN/2016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jc w:val="right"/>
        <w:rPr>
          <w:szCs w:val="24"/>
        </w:rPr>
      </w:pPr>
      <w:r w:rsidRPr="005F0920">
        <w:rPr>
          <w:szCs w:val="24"/>
        </w:rPr>
        <w:t>................................, dnia .................... 2016 r.</w:t>
      </w:r>
    </w:p>
    <w:p w:rsidR="008B085C" w:rsidRPr="005F0920" w:rsidRDefault="008B085C" w:rsidP="008B085C">
      <w:pPr>
        <w:ind w:left="4248" w:firstLine="708"/>
        <w:jc w:val="both"/>
        <w:rPr>
          <w:i/>
          <w:sz w:val="20"/>
        </w:rPr>
      </w:pPr>
      <w:r w:rsidRPr="005F0920">
        <w:rPr>
          <w:i/>
          <w:sz w:val="20"/>
        </w:rPr>
        <w:t xml:space="preserve"> (miejscowość)</w:t>
      </w:r>
      <w:r w:rsidRPr="005F0920">
        <w:rPr>
          <w:i/>
          <w:sz w:val="20"/>
        </w:rPr>
        <w:tab/>
      </w:r>
      <w:r w:rsidRPr="005F0920">
        <w:rPr>
          <w:i/>
          <w:sz w:val="20"/>
        </w:rPr>
        <w:tab/>
        <w:t xml:space="preserve">        (data)</w:t>
      </w:r>
    </w:p>
    <w:p w:rsidR="008B085C" w:rsidRPr="005F0920" w:rsidRDefault="008B085C" w:rsidP="008B085C">
      <w:pPr>
        <w:jc w:val="both"/>
      </w:pP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r w:rsidRPr="005F0920">
        <w:rPr>
          <w:i/>
          <w:sz w:val="20"/>
        </w:rPr>
        <w:tab/>
        <w:t xml:space="preserve">       (oznaczenie Wykonawcy)</w:t>
      </w:r>
    </w:p>
    <w:p w:rsidR="008B085C" w:rsidRPr="005F0920" w:rsidRDefault="008B085C" w:rsidP="008B085C"/>
    <w:p w:rsidR="008B085C" w:rsidRPr="005C3B34" w:rsidRDefault="008B085C" w:rsidP="008B085C">
      <w:pPr>
        <w:jc w:val="both"/>
        <w:rPr>
          <w:color w:val="FF0000"/>
        </w:rPr>
      </w:pPr>
    </w:p>
    <w:p w:rsidR="001C4348" w:rsidRPr="008B085C" w:rsidRDefault="001C4348" w:rsidP="001C4348"/>
    <w:p w:rsidR="00D62B44" w:rsidRPr="008B085C" w:rsidRDefault="007E7A7C">
      <w:pPr>
        <w:pStyle w:val="Tekstpodstawowy"/>
        <w:rPr>
          <w:szCs w:val="24"/>
        </w:rPr>
      </w:pPr>
      <w:r w:rsidRPr="008B085C">
        <w:rPr>
          <w:szCs w:val="24"/>
        </w:rPr>
        <w:t>WYKAZ OSÓB</w:t>
      </w:r>
      <w:r w:rsidR="008B085C">
        <w:rPr>
          <w:szCs w:val="24"/>
        </w:rPr>
        <w:t>,</w:t>
      </w:r>
    </w:p>
    <w:p w:rsidR="00B01DC5" w:rsidRPr="008B085C" w:rsidRDefault="00652044" w:rsidP="00B01DC5">
      <w:pPr>
        <w:pStyle w:val="Tekstpodstawowy"/>
        <w:rPr>
          <w:szCs w:val="24"/>
        </w:rPr>
      </w:pPr>
      <w:r w:rsidRPr="008B085C">
        <w:rPr>
          <w:szCs w:val="24"/>
        </w:rPr>
        <w:t xml:space="preserve">o których mowa w </w:t>
      </w:r>
      <w:r w:rsidR="001A7626" w:rsidRPr="008B085C">
        <w:rPr>
          <w:szCs w:val="24"/>
        </w:rPr>
        <w:t xml:space="preserve">części V pkt </w:t>
      </w:r>
      <w:r w:rsidR="00051E98">
        <w:rPr>
          <w:szCs w:val="24"/>
        </w:rPr>
        <w:t>4</w:t>
      </w:r>
      <w:r w:rsidR="001A7626" w:rsidRPr="008B085C">
        <w:rPr>
          <w:szCs w:val="24"/>
        </w:rPr>
        <w:t xml:space="preserve"> SIWZ</w:t>
      </w:r>
    </w:p>
    <w:p w:rsidR="00B01DC5" w:rsidRPr="008B085C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265"/>
        <w:gridCol w:w="2126"/>
        <w:gridCol w:w="1843"/>
        <w:gridCol w:w="1417"/>
        <w:gridCol w:w="1203"/>
      </w:tblGrid>
      <w:tr w:rsidR="00EF2FA0" w:rsidRPr="008B085C" w:rsidTr="009D6A52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51E98" w:rsidRDefault="009D6A52" w:rsidP="009C53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bookmarkStart w:id="0" w:name="_GoBack"/>
            <w:bookmarkEnd w:id="0"/>
            <w:r w:rsidRPr="008B085C">
              <w:rPr>
                <w:b/>
                <w:sz w:val="20"/>
              </w:rPr>
              <w:t>mię i nazwisko</w:t>
            </w:r>
          </w:p>
          <w:p w:rsidR="00051E98" w:rsidRPr="008B085C" w:rsidRDefault="00051E98" w:rsidP="009C5339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D6A52" w:rsidRDefault="009D6A52" w:rsidP="009D6A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alifikacje</w:t>
            </w:r>
          </w:p>
          <w:p w:rsidR="009D6A52" w:rsidRDefault="009D6A52" w:rsidP="009D6A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  <w:p w:rsidR="00800566" w:rsidRPr="008B085C" w:rsidRDefault="00800566" w:rsidP="00800566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051E98" w:rsidP="00051E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ktyka zawod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wa podana w latach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8B085C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zakres wyk</w:t>
            </w:r>
            <w:r w:rsidRPr="008B085C">
              <w:rPr>
                <w:b/>
                <w:sz w:val="20"/>
              </w:rPr>
              <w:t>o</w:t>
            </w:r>
            <w:r w:rsidRPr="008B085C">
              <w:rPr>
                <w:b/>
                <w:sz w:val="20"/>
              </w:rPr>
              <w:t>nywanych czynności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podstawa</w:t>
            </w:r>
          </w:p>
          <w:p w:rsidR="00800566" w:rsidRPr="008B085C" w:rsidRDefault="00800566" w:rsidP="008B085C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do dysp</w:t>
            </w:r>
            <w:r w:rsidRPr="008B085C">
              <w:rPr>
                <w:b/>
                <w:sz w:val="20"/>
              </w:rPr>
              <w:t>o</w:t>
            </w:r>
            <w:r w:rsidRPr="008B085C">
              <w:rPr>
                <w:b/>
                <w:sz w:val="20"/>
              </w:rPr>
              <w:t>nowania osobą</w:t>
            </w:r>
          </w:p>
        </w:tc>
      </w:tr>
      <w:tr w:rsidR="008B085C" w:rsidRPr="008B085C" w:rsidTr="009D6A52">
        <w:trPr>
          <w:cantSplit/>
          <w:trHeight w:val="20"/>
        </w:trPr>
        <w:tc>
          <w:tcPr>
            <w:tcW w:w="357" w:type="dxa"/>
            <w:tcBorders>
              <w:top w:val="nil"/>
            </w:tcBorders>
            <w:vAlign w:val="center"/>
          </w:tcPr>
          <w:p w:rsidR="00800566" w:rsidRPr="008B085C" w:rsidRDefault="00800566" w:rsidP="00DE27CB">
            <w:pPr>
              <w:jc w:val="center"/>
            </w:pPr>
          </w:p>
          <w:p w:rsidR="00800566" w:rsidRPr="008B085C" w:rsidRDefault="00800566" w:rsidP="00DE27CB">
            <w:pPr>
              <w:jc w:val="center"/>
            </w:pPr>
            <w:r w:rsidRPr="008B085C">
              <w:t>1</w:t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 w:rsidR="00800566" w:rsidRDefault="00800566" w:rsidP="00CB0BDC"/>
          <w:p w:rsidR="00051E98" w:rsidRDefault="00051E98" w:rsidP="00CB0BDC"/>
          <w:p w:rsidR="00051E98" w:rsidRDefault="00051E98" w:rsidP="00CB0BDC"/>
          <w:p w:rsidR="00051E98" w:rsidRPr="008B085C" w:rsidRDefault="00051E98" w:rsidP="00CB0BDC"/>
        </w:tc>
        <w:tc>
          <w:tcPr>
            <w:tcW w:w="2126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</w:tr>
    </w:tbl>
    <w:p w:rsidR="00D62B44" w:rsidRDefault="00D62B44">
      <w:pPr>
        <w:jc w:val="both"/>
      </w:pPr>
    </w:p>
    <w:p w:rsidR="00EF2FA0" w:rsidRPr="008B085C" w:rsidRDefault="00EF2FA0">
      <w:pPr>
        <w:jc w:val="both"/>
      </w:pPr>
    </w:p>
    <w:p w:rsidR="00243706" w:rsidRPr="008B085C" w:rsidRDefault="00243706">
      <w:pPr>
        <w:jc w:val="both"/>
      </w:pPr>
    </w:p>
    <w:p w:rsidR="00A74083" w:rsidRDefault="00A74083" w:rsidP="00D62B44">
      <w:pPr>
        <w:jc w:val="both"/>
        <w:rPr>
          <w:sz w:val="20"/>
        </w:rPr>
      </w:pP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  <w:t>( podpis)</w:t>
      </w:r>
    </w:p>
    <w:p w:rsidR="008B085C" w:rsidRDefault="008B085C" w:rsidP="00D62B44">
      <w:pPr>
        <w:jc w:val="both"/>
        <w:rPr>
          <w:sz w:val="20"/>
        </w:rPr>
      </w:pPr>
    </w:p>
    <w:sectPr w:rsidR="008B085C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36" w:rsidRDefault="00370636">
      <w:r>
        <w:separator/>
      </w:r>
    </w:p>
  </w:endnote>
  <w:endnote w:type="continuationSeparator" w:id="0">
    <w:p w:rsidR="00370636" w:rsidRDefault="0037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36" w:rsidRDefault="00370636">
      <w:r>
        <w:separator/>
      </w:r>
    </w:p>
  </w:footnote>
  <w:footnote w:type="continuationSeparator" w:id="0">
    <w:p w:rsidR="00370636" w:rsidRDefault="0037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42"/>
    <w:rsid w:val="00034656"/>
    <w:rsid w:val="00051E98"/>
    <w:rsid w:val="00065E2A"/>
    <w:rsid w:val="00084313"/>
    <w:rsid w:val="0010655A"/>
    <w:rsid w:val="00135324"/>
    <w:rsid w:val="00141BE2"/>
    <w:rsid w:val="001A40CE"/>
    <w:rsid w:val="001A7626"/>
    <w:rsid w:val="001C4348"/>
    <w:rsid w:val="001E5A3C"/>
    <w:rsid w:val="001F6D6B"/>
    <w:rsid w:val="00243706"/>
    <w:rsid w:val="0029306A"/>
    <w:rsid w:val="002C289F"/>
    <w:rsid w:val="002D21EA"/>
    <w:rsid w:val="002D5629"/>
    <w:rsid w:val="00317264"/>
    <w:rsid w:val="0034759A"/>
    <w:rsid w:val="00370636"/>
    <w:rsid w:val="003C46E3"/>
    <w:rsid w:val="003D26C2"/>
    <w:rsid w:val="003D4F16"/>
    <w:rsid w:val="003F6042"/>
    <w:rsid w:val="004405D4"/>
    <w:rsid w:val="00443740"/>
    <w:rsid w:val="00492C6E"/>
    <w:rsid w:val="004F44EC"/>
    <w:rsid w:val="00563201"/>
    <w:rsid w:val="005C26A4"/>
    <w:rsid w:val="00625AA8"/>
    <w:rsid w:val="00652044"/>
    <w:rsid w:val="006D1A79"/>
    <w:rsid w:val="006E31A4"/>
    <w:rsid w:val="0070375F"/>
    <w:rsid w:val="00711CCC"/>
    <w:rsid w:val="00732237"/>
    <w:rsid w:val="007407F3"/>
    <w:rsid w:val="007561A0"/>
    <w:rsid w:val="007C3EC7"/>
    <w:rsid w:val="007E7A7C"/>
    <w:rsid w:val="00800566"/>
    <w:rsid w:val="008472DE"/>
    <w:rsid w:val="008B085C"/>
    <w:rsid w:val="008B704F"/>
    <w:rsid w:val="008D75EF"/>
    <w:rsid w:val="008F14A9"/>
    <w:rsid w:val="00945694"/>
    <w:rsid w:val="00947B95"/>
    <w:rsid w:val="009C5339"/>
    <w:rsid w:val="009D6A52"/>
    <w:rsid w:val="00A05E29"/>
    <w:rsid w:val="00A54B9F"/>
    <w:rsid w:val="00A74083"/>
    <w:rsid w:val="00AD6DCF"/>
    <w:rsid w:val="00AE4BC6"/>
    <w:rsid w:val="00B01DC5"/>
    <w:rsid w:val="00BF0823"/>
    <w:rsid w:val="00C140B1"/>
    <w:rsid w:val="00C90BEA"/>
    <w:rsid w:val="00CB0BDC"/>
    <w:rsid w:val="00D62B44"/>
    <w:rsid w:val="00D916F1"/>
    <w:rsid w:val="00DE27CB"/>
    <w:rsid w:val="00DE3B7B"/>
    <w:rsid w:val="00E62311"/>
    <w:rsid w:val="00EB3B2B"/>
    <w:rsid w:val="00EB6B49"/>
    <w:rsid w:val="00ED52B9"/>
    <w:rsid w:val="00EF2FA0"/>
    <w:rsid w:val="00F130F0"/>
    <w:rsid w:val="00F17231"/>
    <w:rsid w:val="00F46D99"/>
    <w:rsid w:val="00F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24E5-9511-4767-A894-99B0A1D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</cp:revision>
  <dcterms:created xsi:type="dcterms:W3CDTF">2016-11-27T23:27:00Z</dcterms:created>
  <dcterms:modified xsi:type="dcterms:W3CDTF">2016-11-29T21:46:00Z</dcterms:modified>
</cp:coreProperties>
</file>